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FCB4" w14:textId="5410831C" w:rsidR="00A05D7F" w:rsidRDefault="00652331" w:rsidP="00A05D7F">
      <w:pPr>
        <w:rPr>
          <w:rFonts w:asciiTheme="majorHAnsi" w:eastAsiaTheme="majorEastAsia" w:hAnsiTheme="majorHAnsi" w:cstheme="majorBidi"/>
          <w:b/>
          <w:kern w:val="28"/>
          <w:sz w:val="32"/>
          <w:szCs w:val="56"/>
        </w:rPr>
      </w:pPr>
      <w:proofErr w:type="spellStart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>Rete</w:t>
      </w:r>
      <w:proofErr w:type="spellEnd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 xml:space="preserve"> </w:t>
      </w:r>
      <w:proofErr w:type="spellStart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>nazionale</w:t>
      </w:r>
      <w:proofErr w:type="spellEnd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 xml:space="preserve"> di </w:t>
      </w:r>
      <w:proofErr w:type="spellStart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>competenza</w:t>
      </w:r>
      <w:proofErr w:type="spellEnd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 xml:space="preserve"> </w:t>
      </w:r>
      <w:proofErr w:type="spellStart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>frutta</w:t>
      </w:r>
      <w:proofErr w:type="spellEnd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 xml:space="preserve"> e </w:t>
      </w:r>
      <w:proofErr w:type="spellStart"/>
      <w:r w:rsidRPr="00652331">
        <w:rPr>
          <w:rFonts w:asciiTheme="majorHAnsi" w:eastAsiaTheme="majorEastAsia" w:hAnsiTheme="majorHAnsi" w:cstheme="majorBidi"/>
          <w:b/>
          <w:kern w:val="28"/>
          <w:sz w:val="32"/>
          <w:szCs w:val="56"/>
        </w:rPr>
        <w:t>bacche</w:t>
      </w:r>
      <w:proofErr w:type="spellEnd"/>
    </w:p>
    <w:p w14:paraId="18829993" w14:textId="77777777" w:rsidR="00652331" w:rsidRDefault="00652331" w:rsidP="00A05D7F"/>
    <w:p w14:paraId="4D5E2112" w14:textId="67E155FF" w:rsidR="00652331" w:rsidRPr="00652331" w:rsidRDefault="00652331" w:rsidP="00652331">
      <w:pPr>
        <w:pStyle w:val="Untertitel"/>
      </w:pPr>
      <w:proofErr w:type="spellStart"/>
      <w:r w:rsidRPr="00652331">
        <w:t>Idea</w:t>
      </w:r>
      <w:proofErr w:type="spellEnd"/>
      <w:r w:rsidRPr="00652331">
        <w:t xml:space="preserve"> di </w:t>
      </w:r>
      <w:proofErr w:type="spellStart"/>
      <w:r w:rsidRPr="00652331">
        <w:t>progetto</w:t>
      </w:r>
      <w:proofErr w:type="spellEnd"/>
    </w:p>
    <w:p w14:paraId="7939ECD2" w14:textId="35FCA032" w:rsidR="00A05D7F" w:rsidRDefault="00A05D7F" w:rsidP="00A05D7F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6231"/>
      </w:tblGrid>
      <w:tr w:rsidR="00A05D7F" w14:paraId="3D820355" w14:textId="77777777" w:rsidTr="00A05D7F">
        <w:tc>
          <w:tcPr>
            <w:tcW w:w="2972" w:type="dxa"/>
          </w:tcPr>
          <w:p w14:paraId="2E681C63" w14:textId="3274458C" w:rsidR="00A05D7F" w:rsidRDefault="00652331" w:rsidP="00A05D7F">
            <w:r w:rsidRPr="005629ED">
              <w:rPr>
                <w:lang w:val="it-CH"/>
              </w:rPr>
              <w:t>Titolo del progetto</w:t>
            </w:r>
          </w:p>
        </w:tc>
        <w:tc>
          <w:tcPr>
            <w:tcW w:w="6231" w:type="dxa"/>
          </w:tcPr>
          <w:p w14:paraId="2EE4BDE8" w14:textId="5137FCE9" w:rsidR="00A05D7F" w:rsidRDefault="00652331" w:rsidP="00A05D7F">
            <w:proofErr w:type="spellStart"/>
            <w:r>
              <w:t>Testo</w:t>
            </w:r>
            <w:proofErr w:type="spellEnd"/>
          </w:p>
          <w:p w14:paraId="0A9A3227" w14:textId="77777777" w:rsidR="00A05D7F" w:rsidRDefault="00A05D7F" w:rsidP="00A05D7F"/>
          <w:p w14:paraId="295659D8" w14:textId="77777777" w:rsidR="00A05D7F" w:rsidRDefault="00A05D7F" w:rsidP="00A05D7F"/>
          <w:p w14:paraId="6B15C70C" w14:textId="22301305" w:rsidR="00A05D7F" w:rsidRDefault="00A05D7F" w:rsidP="00A05D7F"/>
        </w:tc>
      </w:tr>
      <w:tr w:rsidR="00A05D7F" w14:paraId="4B9A048E" w14:textId="77777777" w:rsidTr="00A05D7F">
        <w:tc>
          <w:tcPr>
            <w:tcW w:w="2972" w:type="dxa"/>
          </w:tcPr>
          <w:p w14:paraId="3FC6A3FA" w14:textId="4E0BF399" w:rsidR="00A05D7F" w:rsidRDefault="00652331" w:rsidP="00A05D7F">
            <w:r>
              <w:rPr>
                <w:lang w:val="it-CH"/>
              </w:rPr>
              <w:t>Coltura</w:t>
            </w:r>
          </w:p>
        </w:tc>
        <w:tc>
          <w:tcPr>
            <w:tcW w:w="6231" w:type="dxa"/>
          </w:tcPr>
          <w:p w14:paraId="0D15333B" w14:textId="77777777" w:rsidR="00652331" w:rsidRDefault="00652331" w:rsidP="00652331">
            <w:proofErr w:type="spellStart"/>
            <w:r>
              <w:t>Testo</w:t>
            </w:r>
            <w:proofErr w:type="spellEnd"/>
          </w:p>
          <w:p w14:paraId="3F662F1A" w14:textId="77777777" w:rsidR="00A05D7F" w:rsidRDefault="00A05D7F" w:rsidP="00A05D7F"/>
          <w:p w14:paraId="7463A5D3" w14:textId="7CC320A2" w:rsidR="00A05D7F" w:rsidRDefault="00A05D7F" w:rsidP="00A05D7F"/>
          <w:p w14:paraId="64C7D30C" w14:textId="77777777" w:rsidR="00A05D7F" w:rsidRDefault="00A05D7F" w:rsidP="00A05D7F"/>
          <w:p w14:paraId="428D8E54" w14:textId="1496B327" w:rsidR="00A05D7F" w:rsidRDefault="00A05D7F" w:rsidP="00A05D7F"/>
        </w:tc>
      </w:tr>
      <w:tr w:rsidR="00A05D7F" w14:paraId="56FFEE96" w14:textId="77777777" w:rsidTr="00A05D7F">
        <w:tc>
          <w:tcPr>
            <w:tcW w:w="2972" w:type="dxa"/>
          </w:tcPr>
          <w:p w14:paraId="6EADA5D5" w14:textId="64DE9540" w:rsidR="00A05D7F" w:rsidRDefault="00652331" w:rsidP="00A05D7F">
            <w:r>
              <w:rPr>
                <w:lang w:val="it-CH"/>
              </w:rPr>
              <w:t>Motivi</w:t>
            </w:r>
          </w:p>
        </w:tc>
        <w:tc>
          <w:tcPr>
            <w:tcW w:w="6231" w:type="dxa"/>
          </w:tcPr>
          <w:p w14:paraId="7AB190C6" w14:textId="77777777" w:rsidR="00652331" w:rsidRDefault="00652331" w:rsidP="00652331">
            <w:proofErr w:type="spellStart"/>
            <w:r>
              <w:t>Testo</w:t>
            </w:r>
            <w:proofErr w:type="spellEnd"/>
          </w:p>
          <w:p w14:paraId="40F530B8" w14:textId="48B9D2AA" w:rsidR="00A05D7F" w:rsidRDefault="00A05D7F" w:rsidP="00A05D7F"/>
          <w:p w14:paraId="1BD397AE" w14:textId="77777777" w:rsidR="00A05D7F" w:rsidRDefault="00A05D7F" w:rsidP="00A05D7F"/>
          <w:p w14:paraId="4BD2B1F5" w14:textId="77777777" w:rsidR="00A05D7F" w:rsidRDefault="00A05D7F" w:rsidP="00A05D7F"/>
          <w:p w14:paraId="16BFCBF3" w14:textId="46E7F5EF" w:rsidR="00A05D7F" w:rsidRDefault="00A05D7F" w:rsidP="00A05D7F"/>
        </w:tc>
      </w:tr>
      <w:tr w:rsidR="00A05D7F" w14:paraId="7DA8E3A0" w14:textId="77777777" w:rsidTr="00A05D7F">
        <w:tc>
          <w:tcPr>
            <w:tcW w:w="2972" w:type="dxa"/>
          </w:tcPr>
          <w:p w14:paraId="3370CB02" w14:textId="71128ADE" w:rsidR="00A05D7F" w:rsidRDefault="00652331" w:rsidP="00A05D7F">
            <w:r>
              <w:rPr>
                <w:lang w:val="it-CH"/>
              </w:rPr>
              <w:t>Obiettivi</w:t>
            </w:r>
            <w:r>
              <w:t xml:space="preserve"> </w:t>
            </w:r>
          </w:p>
        </w:tc>
        <w:tc>
          <w:tcPr>
            <w:tcW w:w="6231" w:type="dxa"/>
          </w:tcPr>
          <w:p w14:paraId="3E6F0B29" w14:textId="77777777" w:rsidR="00652331" w:rsidRDefault="00652331" w:rsidP="00652331">
            <w:proofErr w:type="spellStart"/>
            <w:r>
              <w:t>Testo</w:t>
            </w:r>
            <w:proofErr w:type="spellEnd"/>
          </w:p>
          <w:p w14:paraId="31ED7EAE" w14:textId="77777777" w:rsidR="00A05D7F" w:rsidRDefault="00A05D7F" w:rsidP="00A05D7F"/>
          <w:p w14:paraId="2E0A86CD" w14:textId="2CFB3A53" w:rsidR="00A05D7F" w:rsidRDefault="00A05D7F" w:rsidP="00A05D7F"/>
          <w:p w14:paraId="3CF94ECE" w14:textId="77777777" w:rsidR="00A05D7F" w:rsidRDefault="00A05D7F" w:rsidP="00A05D7F"/>
          <w:p w14:paraId="0928CF64" w14:textId="74319ABF" w:rsidR="00A05D7F" w:rsidRDefault="00A05D7F" w:rsidP="00A05D7F"/>
        </w:tc>
      </w:tr>
      <w:tr w:rsidR="00A05D7F" w14:paraId="77BEEBB9" w14:textId="77777777" w:rsidTr="00A05D7F">
        <w:tc>
          <w:tcPr>
            <w:tcW w:w="2972" w:type="dxa"/>
          </w:tcPr>
          <w:p w14:paraId="53316916" w14:textId="65AADC73" w:rsidR="00A05D7F" w:rsidRDefault="00652331" w:rsidP="00A05D7F">
            <w:r>
              <w:rPr>
                <w:lang w:val="it-CH"/>
              </w:rPr>
              <w:t>Misure</w:t>
            </w:r>
          </w:p>
        </w:tc>
        <w:tc>
          <w:tcPr>
            <w:tcW w:w="6231" w:type="dxa"/>
          </w:tcPr>
          <w:p w14:paraId="36504C4A" w14:textId="4BB0A124" w:rsidR="00652331" w:rsidRDefault="00652331" w:rsidP="00652331">
            <w:pPr>
              <w:pStyle w:val="Listenabsatz"/>
              <w:numPr>
                <w:ilvl w:val="0"/>
                <w:numId w:val="22"/>
              </w:numPr>
            </w:pPr>
            <w:proofErr w:type="spellStart"/>
            <w:r>
              <w:t>Testo</w:t>
            </w:r>
            <w:proofErr w:type="spellEnd"/>
          </w:p>
          <w:p w14:paraId="25E55D29" w14:textId="692CE801" w:rsidR="00A05D7F" w:rsidRDefault="00652331" w:rsidP="00652331">
            <w:pPr>
              <w:pStyle w:val="Listenabsatz"/>
              <w:numPr>
                <w:ilvl w:val="0"/>
                <w:numId w:val="22"/>
              </w:numPr>
            </w:pPr>
            <w:proofErr w:type="spellStart"/>
            <w:r>
              <w:t>Testo</w:t>
            </w:r>
            <w:proofErr w:type="spellEnd"/>
          </w:p>
          <w:p w14:paraId="1464E050" w14:textId="1EADB70A" w:rsidR="00A05D7F" w:rsidRDefault="00A05D7F" w:rsidP="00A05D7F"/>
          <w:p w14:paraId="0953AF29" w14:textId="77777777" w:rsidR="00A05D7F" w:rsidRDefault="00A05D7F" w:rsidP="00A05D7F"/>
          <w:p w14:paraId="2999437D" w14:textId="79D25070" w:rsidR="00A05D7F" w:rsidRDefault="00A05D7F" w:rsidP="00A05D7F"/>
        </w:tc>
      </w:tr>
      <w:tr w:rsidR="00A05D7F" w14:paraId="77268760" w14:textId="77777777" w:rsidTr="00A05D7F">
        <w:tc>
          <w:tcPr>
            <w:tcW w:w="2972" w:type="dxa"/>
          </w:tcPr>
          <w:p w14:paraId="726605D3" w14:textId="093F1165" w:rsidR="00A05D7F" w:rsidRDefault="00652331" w:rsidP="00A05D7F">
            <w:r>
              <w:rPr>
                <w:lang w:val="it-CH"/>
              </w:rPr>
              <w:t>Partecipanti</w:t>
            </w:r>
          </w:p>
        </w:tc>
        <w:tc>
          <w:tcPr>
            <w:tcW w:w="6231" w:type="dxa"/>
          </w:tcPr>
          <w:p w14:paraId="04779458" w14:textId="77777777" w:rsidR="00652331" w:rsidRDefault="00652331" w:rsidP="00652331">
            <w:pPr>
              <w:pStyle w:val="Listenabsatz"/>
              <w:numPr>
                <w:ilvl w:val="0"/>
                <w:numId w:val="22"/>
              </w:numPr>
            </w:pPr>
            <w:proofErr w:type="spellStart"/>
            <w:r>
              <w:t>Testo</w:t>
            </w:r>
            <w:proofErr w:type="spellEnd"/>
          </w:p>
          <w:p w14:paraId="7A82A45F" w14:textId="77777777" w:rsidR="00652331" w:rsidRDefault="00652331" w:rsidP="00652331">
            <w:pPr>
              <w:pStyle w:val="Listenabsatz"/>
              <w:numPr>
                <w:ilvl w:val="0"/>
                <w:numId w:val="22"/>
              </w:numPr>
            </w:pPr>
            <w:proofErr w:type="spellStart"/>
            <w:r>
              <w:t>Testo</w:t>
            </w:r>
            <w:proofErr w:type="spellEnd"/>
          </w:p>
          <w:p w14:paraId="0269613C" w14:textId="35529DB0" w:rsidR="00A05D7F" w:rsidRDefault="00A05D7F" w:rsidP="00A05D7F"/>
          <w:p w14:paraId="3D782F4C" w14:textId="77777777" w:rsidR="00A05D7F" w:rsidRDefault="00A05D7F" w:rsidP="00A05D7F"/>
          <w:p w14:paraId="4EFA65F7" w14:textId="79385D8A" w:rsidR="00A05D7F" w:rsidRDefault="00A05D7F" w:rsidP="00A05D7F"/>
        </w:tc>
      </w:tr>
      <w:tr w:rsidR="00A05D7F" w14:paraId="670DC0BA" w14:textId="77777777" w:rsidTr="00A05D7F">
        <w:tc>
          <w:tcPr>
            <w:tcW w:w="2972" w:type="dxa"/>
          </w:tcPr>
          <w:p w14:paraId="1C245521" w14:textId="7BC2D96C" w:rsidR="00A05D7F" w:rsidRDefault="00652331" w:rsidP="00A05D7F">
            <w:r w:rsidRPr="005629ED">
              <w:rPr>
                <w:lang w:val="it-CH"/>
              </w:rPr>
              <w:t>Considerazioni sul finanziamento</w:t>
            </w:r>
          </w:p>
        </w:tc>
        <w:tc>
          <w:tcPr>
            <w:tcW w:w="6231" w:type="dxa"/>
          </w:tcPr>
          <w:p w14:paraId="741DEEF4" w14:textId="59B25211" w:rsidR="00A05D7F" w:rsidRDefault="00A05D7F" w:rsidP="00A05D7F">
            <w:proofErr w:type="spellStart"/>
            <w:r>
              <w:t>Te</w:t>
            </w:r>
            <w:r w:rsidR="00652331">
              <w:t>sto</w:t>
            </w:r>
            <w:proofErr w:type="spellEnd"/>
          </w:p>
          <w:p w14:paraId="2AC0ADB8" w14:textId="77777777" w:rsidR="00A05D7F" w:rsidRDefault="00A05D7F" w:rsidP="00A05D7F"/>
          <w:p w14:paraId="2217BF7F" w14:textId="049D74E7" w:rsidR="00A05D7F" w:rsidRDefault="00A05D7F" w:rsidP="00A05D7F"/>
          <w:p w14:paraId="279A8402" w14:textId="77777777" w:rsidR="00A05D7F" w:rsidRDefault="00A05D7F" w:rsidP="00A05D7F"/>
          <w:p w14:paraId="38E29227" w14:textId="66E2B3C7" w:rsidR="00A05D7F" w:rsidRDefault="00A05D7F" w:rsidP="00A05D7F"/>
        </w:tc>
      </w:tr>
      <w:tr w:rsidR="00A05D7F" w14:paraId="71C13469" w14:textId="77777777" w:rsidTr="00A05D7F">
        <w:tc>
          <w:tcPr>
            <w:tcW w:w="2972" w:type="dxa"/>
          </w:tcPr>
          <w:p w14:paraId="0495580A" w14:textId="29FA7102" w:rsidR="00A05D7F" w:rsidRDefault="00A05D7F" w:rsidP="00A05D7F">
            <w:r>
              <w:t>Dat</w:t>
            </w:r>
            <w:r w:rsidR="00652331">
              <w:t>a</w:t>
            </w:r>
          </w:p>
          <w:p w14:paraId="15A78241" w14:textId="77777777" w:rsidR="00A05D7F" w:rsidRDefault="00A05D7F" w:rsidP="00A05D7F"/>
        </w:tc>
        <w:tc>
          <w:tcPr>
            <w:tcW w:w="6231" w:type="dxa"/>
          </w:tcPr>
          <w:p w14:paraId="28CDC7B6" w14:textId="77777777" w:rsidR="00A05D7F" w:rsidRDefault="00A05D7F" w:rsidP="00A05D7F">
            <w:proofErr w:type="spellStart"/>
            <w:r>
              <w:t>xx.xx.xxxx</w:t>
            </w:r>
            <w:proofErr w:type="spellEnd"/>
          </w:p>
          <w:p w14:paraId="4EC0E6C9" w14:textId="77777777" w:rsidR="00A05D7F" w:rsidRDefault="00A05D7F" w:rsidP="00A05D7F"/>
          <w:p w14:paraId="563CB38E" w14:textId="12728765" w:rsidR="00A05D7F" w:rsidRDefault="00A05D7F" w:rsidP="00A05D7F"/>
        </w:tc>
      </w:tr>
    </w:tbl>
    <w:p w14:paraId="492E43D2" w14:textId="77777777" w:rsidR="00A05D7F" w:rsidRDefault="00A05D7F" w:rsidP="00A05D7F"/>
    <w:p w14:paraId="15D45F81" w14:textId="77777777" w:rsidR="00652331" w:rsidRDefault="00652331" w:rsidP="00652331">
      <w:proofErr w:type="spellStart"/>
      <w:r>
        <w:t>Inviate</w:t>
      </w:r>
      <w:proofErr w:type="spellEnd"/>
      <w:r>
        <w:t xml:space="preserve"> la </w:t>
      </w:r>
      <w:proofErr w:type="spellStart"/>
      <w:r>
        <w:t>vostra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di </w:t>
      </w:r>
      <w:proofErr w:type="spellStart"/>
      <w:r>
        <w:t>progetto</w:t>
      </w:r>
      <w:proofErr w:type="spellEnd"/>
      <w:r>
        <w:t xml:space="preserve"> in </w:t>
      </w:r>
      <w:proofErr w:type="spellStart"/>
      <w:r>
        <w:t>un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Word via </w:t>
      </w:r>
      <w:proofErr w:type="spellStart"/>
      <w:r>
        <w:t>e-mail</w:t>
      </w:r>
      <w:proofErr w:type="spellEnd"/>
      <w:r>
        <w:t xml:space="preserve"> a edi.holliger@swissfruit.ch.</w:t>
      </w:r>
    </w:p>
    <w:p w14:paraId="5AD325F0" w14:textId="0F608499" w:rsidR="00A63CBF" w:rsidRPr="00162513" w:rsidRDefault="00652331" w:rsidP="00652331">
      <w:r>
        <w:t xml:space="preserve">Grazie </w:t>
      </w:r>
      <w:proofErr w:type="spellStart"/>
      <w:r>
        <w:t>mille</w:t>
      </w:r>
      <w:proofErr w:type="spellEnd"/>
      <w:r>
        <w:t>.</w:t>
      </w:r>
    </w:p>
    <w:sectPr w:rsidR="00A63CBF" w:rsidRPr="00162513" w:rsidSect="00A27DF0">
      <w:headerReference w:type="default" r:id="rId8"/>
      <w:footerReference w:type="default" r:id="rId9"/>
      <w:pgSz w:w="11906" w:h="16838" w:code="9"/>
      <w:pgMar w:top="2591" w:right="1134" w:bottom="1418" w:left="1559" w:header="99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F07" w14:textId="77777777" w:rsidR="00A05D7F" w:rsidRDefault="00A05D7F" w:rsidP="00C928DF">
      <w:pPr>
        <w:spacing w:line="240" w:lineRule="auto"/>
      </w:pPr>
      <w:r>
        <w:separator/>
      </w:r>
    </w:p>
  </w:endnote>
  <w:endnote w:type="continuationSeparator" w:id="0">
    <w:p w14:paraId="02DC4CA7" w14:textId="77777777" w:rsidR="00A05D7F" w:rsidRDefault="00A05D7F" w:rsidP="00C9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678" w14:textId="700A5A83" w:rsidR="00296A35" w:rsidRPr="002846BC" w:rsidRDefault="0066487B">
    <w:pPr>
      <w:pStyle w:val="Fuzeile"/>
      <w:rPr>
        <w:b/>
        <w:bCs/>
      </w:rPr>
    </w:pPr>
    <w:r>
      <w:rPr>
        <w:rStyle w:val="Fett"/>
      </w:rPr>
      <w:tab/>
    </w:r>
    <w:r w:rsidR="00DB5C17" w:rsidRPr="005220F5">
      <w:fldChar w:fldCharType="begin"/>
    </w:r>
    <w:r w:rsidR="00DB5C17" w:rsidRPr="005220F5">
      <w:instrText xml:space="preserve"> IF </w:instrText>
    </w:r>
    <w:r w:rsidR="00DB5C17">
      <w:fldChar w:fldCharType="begin"/>
    </w:r>
    <w:r w:rsidR="00DB5C17">
      <w:instrText xml:space="preserve"> </w:instrText>
    </w:r>
    <w:r w:rsidR="00273796">
      <w:instrText>NUM</w:instrText>
    </w:r>
    <w:r w:rsidR="00DB5C17">
      <w:instrText>PAGE</w:instrText>
    </w:r>
    <w:r w:rsidR="00273796">
      <w:instrText>S</w:instrText>
    </w:r>
    <w:r w:rsidR="00DB5C17">
      <w:instrText xml:space="preserve"> </w:instrText>
    </w:r>
    <w:r w:rsidR="00DB5C17">
      <w:fldChar w:fldCharType="separate"/>
    </w:r>
    <w:r w:rsidR="00652331">
      <w:rPr>
        <w:noProof/>
      </w:rPr>
      <w:instrText>1</w:instrText>
    </w:r>
    <w:r w:rsidR="00DB5C17">
      <w:fldChar w:fldCharType="end"/>
    </w:r>
    <w:r w:rsidR="00DB5C17">
      <w:instrText xml:space="preserve"> &gt; 1 "</w:instrText>
    </w:r>
    <w:r w:rsidR="00DB5C17">
      <w:fldChar w:fldCharType="begin"/>
    </w:r>
    <w:r w:rsidR="00DB5C17">
      <w:instrText xml:space="preserve"> PAGE </w:instrText>
    </w:r>
    <w:r w:rsidR="00DB5C17">
      <w:fldChar w:fldCharType="separate"/>
    </w:r>
    <w:r w:rsidR="00162513">
      <w:rPr>
        <w:noProof/>
      </w:rPr>
      <w:instrText>2</w:instrText>
    </w:r>
    <w:r w:rsidR="00DB5C17">
      <w:fldChar w:fldCharType="end"/>
    </w:r>
    <w:r w:rsidR="00DB5C17">
      <w:instrText>/</w:instrText>
    </w:r>
    <w:fldSimple w:instr=" NUMPAGES ">
      <w:r w:rsidR="00162513">
        <w:rPr>
          <w:noProof/>
        </w:rPr>
        <w:instrText>2</w:instrText>
      </w:r>
    </w:fldSimple>
    <w:r w:rsidR="00DB5C17">
      <w:instrText>" ""</w:instrText>
    </w:r>
    <w:r w:rsidR="00DB5C17" w:rsidRPr="005220F5">
      <w:instrText xml:space="preserve"> </w:instrText>
    </w:r>
    <w:r w:rsidR="00DB5C17" w:rsidRPr="005220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70B" w14:textId="77777777" w:rsidR="00A05D7F" w:rsidRDefault="00A05D7F" w:rsidP="00C928DF">
      <w:pPr>
        <w:spacing w:line="240" w:lineRule="auto"/>
      </w:pPr>
      <w:r>
        <w:separator/>
      </w:r>
    </w:p>
  </w:footnote>
  <w:footnote w:type="continuationSeparator" w:id="0">
    <w:p w14:paraId="6729461E" w14:textId="77777777" w:rsidR="00A05D7F" w:rsidRDefault="00A05D7F" w:rsidP="00C92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835" w:type="dxa"/>
      <w:tblLayout w:type="fixed"/>
      <w:tblLook w:val="04A0" w:firstRow="1" w:lastRow="0" w:firstColumn="1" w:lastColumn="0" w:noHBand="0" w:noVBand="1"/>
    </w:tblPr>
    <w:tblGrid>
      <w:gridCol w:w="3189"/>
      <w:gridCol w:w="3189"/>
    </w:tblGrid>
    <w:tr w:rsidR="00DB3935" w14:paraId="296DAE37" w14:textId="77777777" w:rsidTr="003F758C">
      <w:trPr>
        <w:trHeight w:hRule="exact" w:val="828"/>
      </w:trPr>
      <w:tc>
        <w:tcPr>
          <w:tcW w:w="3189" w:type="dxa"/>
        </w:tcPr>
        <w:p w14:paraId="26011771" w14:textId="574A4EDA" w:rsidR="00DB3935" w:rsidRDefault="00DB3935" w:rsidP="00DB3935">
          <w:pPr>
            <w:pStyle w:val="Kopfzeile"/>
          </w:pPr>
        </w:p>
      </w:tc>
      <w:tc>
        <w:tcPr>
          <w:tcW w:w="3189" w:type="dxa"/>
        </w:tcPr>
        <w:p w14:paraId="12ED01E0" w14:textId="0E6DB427" w:rsidR="00DB3935" w:rsidRDefault="00DB3935" w:rsidP="00B24B29">
          <w:pPr>
            <w:pStyle w:val="Kopfzeile"/>
            <w:jc w:val="right"/>
          </w:pPr>
        </w:p>
      </w:tc>
    </w:tr>
  </w:tbl>
  <w:p w14:paraId="6FC14487" w14:textId="21A4E561" w:rsidR="00DB3935" w:rsidRPr="00DB3935" w:rsidRDefault="00652331" w:rsidP="00DB3935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B8395C" wp14:editId="2A62FCBA">
          <wp:simplePos x="0" y="0"/>
          <wp:positionH relativeFrom="column">
            <wp:posOffset>4268200</wp:posOffset>
          </wp:positionH>
          <wp:positionV relativeFrom="paragraph">
            <wp:posOffset>-720725</wp:posOffset>
          </wp:positionV>
          <wp:extent cx="1577975" cy="765352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76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935">
      <w:rPr>
        <w:noProof/>
      </w:rPr>
      <w:drawing>
        <wp:anchor distT="0" distB="0" distL="114300" distR="114300" simplePos="0" relativeHeight="251661312" behindDoc="0" locked="1" layoutInCell="1" allowOverlap="1" wp14:anchorId="7443707F" wp14:editId="5A3FBD35">
          <wp:simplePos x="0" y="0"/>
          <wp:positionH relativeFrom="page">
            <wp:posOffset>381635</wp:posOffset>
          </wp:positionH>
          <wp:positionV relativeFrom="page">
            <wp:posOffset>597535</wp:posOffset>
          </wp:positionV>
          <wp:extent cx="1702440" cy="60408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40" cy="60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802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8CD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A6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06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F45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40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68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B8C"/>
    <w:multiLevelType w:val="multilevel"/>
    <w:tmpl w:val="367457E2"/>
    <w:numStyleLink w:val="AufzhlungszeichenListe"/>
  </w:abstractNum>
  <w:abstractNum w:abstractNumId="11" w15:restartNumberingAfterBreak="0">
    <w:nsid w:val="22C92BB3"/>
    <w:multiLevelType w:val="multilevel"/>
    <w:tmpl w:val="D4FA3A0A"/>
    <w:numStyleLink w:val="berschriftenListe"/>
  </w:abstractNum>
  <w:abstractNum w:abstractNumId="12" w15:restartNumberingAfterBreak="0">
    <w:nsid w:val="2BC85F07"/>
    <w:multiLevelType w:val="multilevel"/>
    <w:tmpl w:val="1C82EF02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0BB3195"/>
    <w:multiLevelType w:val="multilevel"/>
    <w:tmpl w:val="367457E2"/>
    <w:numStyleLink w:val="AufzhlungszeichenListe"/>
  </w:abstractNum>
  <w:abstractNum w:abstractNumId="14" w15:restartNumberingAfterBreak="0">
    <w:nsid w:val="4319534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450AD0"/>
    <w:multiLevelType w:val="hybridMultilevel"/>
    <w:tmpl w:val="98D25AC0"/>
    <w:lvl w:ilvl="0" w:tplc="4B02D952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C71"/>
    <w:multiLevelType w:val="multilevel"/>
    <w:tmpl w:val="D4FA3A0A"/>
    <w:numStyleLink w:val="berschriftenListe"/>
  </w:abstractNum>
  <w:abstractNum w:abstractNumId="17" w15:restartNumberingAfterBreak="0">
    <w:nsid w:val="569A1D2F"/>
    <w:multiLevelType w:val="multilevel"/>
    <w:tmpl w:val="D4FA3A0A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3155DA1"/>
    <w:multiLevelType w:val="multilevel"/>
    <w:tmpl w:val="367457E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Roboto Slab Light" w:hAnsi="Roboto Slab Light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Roboto Slab Light" w:hAnsi="Roboto Slab Light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852"/>
        </w:tabs>
        <w:ind w:left="852" w:hanging="284"/>
      </w:pPr>
      <w:rPr>
        <w:rFonts w:ascii="Roboto Slab Light" w:hAnsi="Roboto Slab Light" w:hint="default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Roboto Slab Light" w:hAnsi="Roboto Slab Light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Roboto Slab Light" w:hAnsi="Roboto Slab Light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Roboto Slab Light" w:hAnsi="Roboto Slab Light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Roboto Slab Light" w:hAnsi="Roboto Slab Light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Roboto Slab Light" w:hAnsi="Roboto Slab Light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Roboto Slab Light" w:hAnsi="Roboto Slab Light" w:hint="default"/>
      </w:rPr>
    </w:lvl>
  </w:abstractNum>
  <w:abstractNum w:abstractNumId="19" w15:restartNumberingAfterBreak="0">
    <w:nsid w:val="6D7020F7"/>
    <w:multiLevelType w:val="multilevel"/>
    <w:tmpl w:val="1C82EF02"/>
    <w:numStyleLink w:val="ListennummerList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10"/>
  </w:num>
  <w:num w:numId="20">
    <w:abstractNumId w:val="14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F"/>
    <w:rsid w:val="00104B7F"/>
    <w:rsid w:val="00162513"/>
    <w:rsid w:val="001D5103"/>
    <w:rsid w:val="00213CFF"/>
    <w:rsid w:val="0023581F"/>
    <w:rsid w:val="00273796"/>
    <w:rsid w:val="002846BC"/>
    <w:rsid w:val="00296A35"/>
    <w:rsid w:val="0035335B"/>
    <w:rsid w:val="003A587A"/>
    <w:rsid w:val="003B24F5"/>
    <w:rsid w:val="003E2DAC"/>
    <w:rsid w:val="003E3D65"/>
    <w:rsid w:val="003F758C"/>
    <w:rsid w:val="00446FB9"/>
    <w:rsid w:val="004545FB"/>
    <w:rsid w:val="004B2C7A"/>
    <w:rsid w:val="005237E9"/>
    <w:rsid w:val="005D3BA8"/>
    <w:rsid w:val="00652331"/>
    <w:rsid w:val="0066487B"/>
    <w:rsid w:val="006C448D"/>
    <w:rsid w:val="006C75C3"/>
    <w:rsid w:val="006F5E2B"/>
    <w:rsid w:val="007C3AE8"/>
    <w:rsid w:val="007F6900"/>
    <w:rsid w:val="00855162"/>
    <w:rsid w:val="0087700F"/>
    <w:rsid w:val="00907CD3"/>
    <w:rsid w:val="00934EF9"/>
    <w:rsid w:val="00941D62"/>
    <w:rsid w:val="009B248A"/>
    <w:rsid w:val="00A05D7F"/>
    <w:rsid w:val="00A27DF0"/>
    <w:rsid w:val="00A33B34"/>
    <w:rsid w:val="00A63CBF"/>
    <w:rsid w:val="00A70075"/>
    <w:rsid w:val="00B11E5C"/>
    <w:rsid w:val="00B24B29"/>
    <w:rsid w:val="00B30C30"/>
    <w:rsid w:val="00B32559"/>
    <w:rsid w:val="00B32EDE"/>
    <w:rsid w:val="00B43AFC"/>
    <w:rsid w:val="00B71D23"/>
    <w:rsid w:val="00B83AF1"/>
    <w:rsid w:val="00C20A16"/>
    <w:rsid w:val="00C57580"/>
    <w:rsid w:val="00C57EA4"/>
    <w:rsid w:val="00C9058F"/>
    <w:rsid w:val="00C928DF"/>
    <w:rsid w:val="00D419B5"/>
    <w:rsid w:val="00D97F0C"/>
    <w:rsid w:val="00DB3935"/>
    <w:rsid w:val="00DB5C17"/>
    <w:rsid w:val="00EC10F7"/>
    <w:rsid w:val="00ED16A1"/>
    <w:rsid w:val="00EE622B"/>
    <w:rsid w:val="00EF790E"/>
    <w:rsid w:val="00F05892"/>
    <w:rsid w:val="00F4199A"/>
    <w:rsid w:val="00F512E5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BE6713"/>
  <w15:chartTrackingRefBased/>
  <w15:docId w15:val="{C12131D4-B0BD-454F-97A4-A6920C0C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9B5"/>
  </w:style>
  <w:style w:type="paragraph" w:styleId="berschrift1">
    <w:name w:val="heading 1"/>
    <w:basedOn w:val="Standard"/>
    <w:next w:val="Standard"/>
    <w:link w:val="berschrift1Zchn"/>
    <w:uiPriority w:val="9"/>
    <w:qFormat/>
    <w:rsid w:val="007F6900"/>
    <w:pPr>
      <w:keepNext/>
      <w:keepLines/>
      <w:numPr>
        <w:numId w:val="17"/>
      </w:numPr>
      <w:spacing w:before="27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900"/>
    <w:pPr>
      <w:keepNext/>
      <w:keepLines/>
      <w:numPr>
        <w:ilvl w:val="1"/>
        <w:numId w:val="17"/>
      </w:numPr>
      <w:spacing w:before="27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A8"/>
    <w:pPr>
      <w:keepNext/>
      <w:keepLines/>
      <w:numPr>
        <w:ilvl w:val="2"/>
        <w:numId w:val="17"/>
      </w:numPr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3B34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B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B34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3B34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B34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B34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7F0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2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8DF"/>
  </w:style>
  <w:style w:type="paragraph" w:styleId="Fuzeile">
    <w:name w:val="footer"/>
    <w:basedOn w:val="Standard"/>
    <w:link w:val="FuzeileZchn"/>
    <w:uiPriority w:val="99"/>
    <w:unhideWhenUsed/>
    <w:rsid w:val="0066487B"/>
    <w:pPr>
      <w:tabs>
        <w:tab w:val="right" w:pos="9214"/>
      </w:tabs>
      <w:spacing w:line="22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6487B"/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D97F0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EE622B"/>
    <w:pPr>
      <w:spacing w:line="440" w:lineRule="atLeast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62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ufzhlungszeichen">
    <w:name w:val="List Bullet"/>
    <w:basedOn w:val="Standard"/>
    <w:uiPriority w:val="99"/>
    <w:unhideWhenUsed/>
    <w:rsid w:val="007F6900"/>
    <w:pPr>
      <w:numPr>
        <w:numId w:val="19"/>
      </w:numPr>
      <w:spacing w:before="120"/>
    </w:pPr>
  </w:style>
  <w:style w:type="numbering" w:customStyle="1" w:styleId="AufzhlungszeichenListe">
    <w:name w:val="Aufzählungszeichen Liste"/>
    <w:uiPriority w:val="99"/>
    <w:rsid w:val="007F6900"/>
    <w:pPr>
      <w:numPr>
        <w:numId w:val="11"/>
      </w:numPr>
    </w:pPr>
  </w:style>
  <w:style w:type="character" w:styleId="Fett">
    <w:name w:val="Strong"/>
    <w:basedOn w:val="Absatz-Standardschriftart"/>
    <w:uiPriority w:val="22"/>
    <w:rsid w:val="00DB3935"/>
    <w:rPr>
      <w:rFonts w:asciiTheme="majorHAnsi" w:hAnsiTheme="majorHAnsi"/>
      <w:b/>
      <w:bCs/>
    </w:rPr>
  </w:style>
  <w:style w:type="paragraph" w:styleId="Listennummer">
    <w:name w:val="List Number"/>
    <w:basedOn w:val="Standard"/>
    <w:uiPriority w:val="99"/>
    <w:unhideWhenUsed/>
    <w:rsid w:val="003B24F5"/>
    <w:pPr>
      <w:numPr>
        <w:numId w:val="15"/>
      </w:numPr>
      <w:spacing w:before="120"/>
    </w:pPr>
  </w:style>
  <w:style w:type="paragraph" w:styleId="Verzeichnis1">
    <w:name w:val="toc 1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Untertitel">
    <w:name w:val="Subtitle"/>
    <w:basedOn w:val="Standard"/>
    <w:next w:val="Standard"/>
    <w:link w:val="UntertitelZchn"/>
    <w:uiPriority w:val="11"/>
    <w:rsid w:val="00EE622B"/>
    <w:pPr>
      <w:numPr>
        <w:ilvl w:val="1"/>
      </w:numPr>
      <w:spacing w:line="400" w:lineRule="exact"/>
    </w:pPr>
    <w:rPr>
      <w:rFonts w:eastAsiaTheme="minorEastAsia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622B"/>
    <w:rPr>
      <w:rFonts w:eastAsiaTheme="minorEastAsia"/>
      <w:sz w:val="28"/>
      <w:szCs w:val="22"/>
    </w:rPr>
  </w:style>
  <w:style w:type="numbering" w:customStyle="1" w:styleId="ListennummerListe">
    <w:name w:val="Listennummer Liste"/>
    <w:uiPriority w:val="99"/>
    <w:rsid w:val="003B24F5"/>
    <w:pPr>
      <w:numPr>
        <w:numId w:val="13"/>
      </w:numPr>
    </w:pPr>
  </w:style>
  <w:style w:type="paragraph" w:styleId="Listennummer2">
    <w:name w:val="List Number 2"/>
    <w:basedOn w:val="Standard"/>
    <w:uiPriority w:val="99"/>
    <w:unhideWhenUsed/>
    <w:rsid w:val="003B24F5"/>
    <w:pPr>
      <w:numPr>
        <w:ilvl w:val="1"/>
        <w:numId w:val="15"/>
      </w:numPr>
      <w:spacing w:before="60"/>
    </w:pPr>
  </w:style>
  <w:style w:type="paragraph" w:styleId="Listennummer3">
    <w:name w:val="List Number 3"/>
    <w:basedOn w:val="Standard"/>
    <w:uiPriority w:val="99"/>
    <w:semiHidden/>
    <w:unhideWhenUsed/>
    <w:rsid w:val="003B24F5"/>
    <w:pPr>
      <w:numPr>
        <w:ilvl w:val="2"/>
        <w:numId w:val="15"/>
      </w:numPr>
      <w:contextualSpacing/>
    </w:pPr>
  </w:style>
  <w:style w:type="paragraph" w:customStyle="1" w:styleId="NameAufzhlung">
    <w:name w:val="Name Aufzählung"/>
    <w:basedOn w:val="Standard"/>
    <w:qFormat/>
    <w:rsid w:val="004545FB"/>
    <w:pPr>
      <w:spacing w:after="120"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900"/>
    <w:rPr>
      <w:rFonts w:asciiTheme="majorHAnsi" w:eastAsiaTheme="majorEastAsia" w:hAnsiTheme="majorHAnsi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BA8"/>
    <w:rPr>
      <w:rFonts w:asciiTheme="majorHAnsi" w:eastAsiaTheme="majorEastAsia" w:hAnsiTheme="majorHAnsi" w:cstheme="majorBidi"/>
      <w:b/>
      <w:szCs w:val="24"/>
    </w:rPr>
  </w:style>
  <w:style w:type="paragraph" w:customStyle="1" w:styleId="Titel1">
    <w:name w:val="Titel 1"/>
    <w:basedOn w:val="berschrift1"/>
    <w:qFormat/>
    <w:rsid w:val="0066487B"/>
    <w:pPr>
      <w:numPr>
        <w:numId w:val="0"/>
      </w:numPr>
      <w:outlineLvl w:val="9"/>
    </w:pPr>
  </w:style>
  <w:style w:type="numbering" w:customStyle="1" w:styleId="berschriftenListe">
    <w:name w:val="Überschriften Liste"/>
    <w:uiPriority w:val="99"/>
    <w:rsid w:val="00A33B34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900"/>
    <w:rPr>
      <w:rFonts w:asciiTheme="majorHAnsi" w:eastAsiaTheme="majorEastAsia" w:hAnsiTheme="majorHAnsi" w:cstheme="majorBidi"/>
      <w:b/>
      <w:szCs w:val="26"/>
    </w:rPr>
  </w:style>
  <w:style w:type="paragraph" w:customStyle="1" w:styleId="Titel2">
    <w:name w:val="Titel 2"/>
    <w:basedOn w:val="Titel1"/>
    <w:next w:val="Aufzhlungszeichen3"/>
    <w:qFormat/>
    <w:rsid w:val="0066487B"/>
    <w:pPr>
      <w:ind w:left="567"/>
    </w:pPr>
  </w:style>
  <w:style w:type="paragraph" w:styleId="Verzeichnis2">
    <w:name w:val="toc 2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Aufzhlungszeichen2">
    <w:name w:val="List Bullet 2"/>
    <w:basedOn w:val="Standard"/>
    <w:uiPriority w:val="99"/>
    <w:unhideWhenUsed/>
    <w:rsid w:val="0066487B"/>
    <w:pPr>
      <w:numPr>
        <w:ilvl w:val="1"/>
        <w:numId w:val="19"/>
      </w:numPr>
      <w:spacing w:before="120"/>
    </w:pPr>
  </w:style>
  <w:style w:type="paragraph" w:styleId="Aufzhlungszeichen3">
    <w:name w:val="List Bullet 3"/>
    <w:basedOn w:val="Standard"/>
    <w:uiPriority w:val="99"/>
    <w:unhideWhenUsed/>
    <w:rsid w:val="0066487B"/>
    <w:pPr>
      <w:numPr>
        <w:ilvl w:val="2"/>
        <w:numId w:val="19"/>
      </w:numPr>
      <w:spacing w:before="120"/>
      <w:ind w:left="85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3B34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B34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B34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3B34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6487B"/>
    <w:rPr>
      <w:color w:val="00000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table" w:styleId="TabellemithellemGitternetz">
    <w:name w:val="Grid Table Light"/>
    <w:basedOn w:val="NormaleTabelle"/>
    <w:uiPriority w:val="40"/>
    <w:rsid w:val="00A05D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A0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OV">
      <a:dk1>
        <a:srgbClr val="000000"/>
      </a:dk1>
      <a:lt1>
        <a:srgbClr val="FFFFFF"/>
      </a:lt1>
      <a:dk2>
        <a:srgbClr val="ED6C71"/>
      </a:dk2>
      <a:lt2>
        <a:srgbClr val="E6E6E6"/>
      </a:lt2>
      <a:accent1>
        <a:srgbClr val="E30613"/>
      </a:accent1>
      <a:accent2>
        <a:srgbClr val="711A14"/>
      </a:accent2>
      <a:accent3>
        <a:srgbClr val="F2B721"/>
      </a:accent3>
      <a:accent4>
        <a:srgbClr val="D0D769"/>
      </a:accent4>
      <a:accent5>
        <a:srgbClr val="5C78AF"/>
      </a:accent5>
      <a:accent6>
        <a:srgbClr val="283246"/>
      </a:accent6>
      <a:hlink>
        <a:srgbClr val="000000"/>
      </a:hlink>
      <a:folHlink>
        <a:srgbClr val="000000"/>
      </a:folHlink>
    </a:clrScheme>
    <a:fontScheme name="SOV Word">
      <a:majorFont>
        <a:latin typeface="Roboto Slab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CFC2-F48F-432E-A13C-8330E09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ethi</dc:creator>
  <cp:keywords/>
  <dc:description/>
  <cp:lastModifiedBy>Luethi Katja (Schweizer Obstverband/Fruit-Union Suisse)</cp:lastModifiedBy>
  <cp:revision>3</cp:revision>
  <dcterms:created xsi:type="dcterms:W3CDTF">2022-09-08T07:20:00Z</dcterms:created>
  <dcterms:modified xsi:type="dcterms:W3CDTF">2022-09-08T07:25:00Z</dcterms:modified>
</cp:coreProperties>
</file>